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F72F" w14:textId="1D9E1979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98730F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CB07AD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7A787AE5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7B0FA59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224F879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60126714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3D094A5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287526C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315C4A0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3C8FA8F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6E51995D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4B75873C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76D1EBC6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E4F091B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691D4C83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240D3999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2A676DA9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5CE6C662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1C557D36" w14:textId="132A2210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147AC3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16B151C4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2B9A9B2E" w14:textId="77777777" w:rsidR="00CB07AD" w:rsidRPr="00A02EB4" w:rsidRDefault="00CB07AD" w:rsidP="00CB07AD">
      <w:pPr>
        <w:jc w:val="center"/>
        <w:rPr>
          <w:b/>
          <w:sz w:val="48"/>
          <w:szCs w:val="28"/>
        </w:rPr>
      </w:pPr>
      <w:r>
        <w:rPr>
          <w:b/>
          <w:sz w:val="28"/>
          <w:szCs w:val="28"/>
        </w:rPr>
        <w:t xml:space="preserve">CZĘŚĆ </w:t>
      </w:r>
      <w:r w:rsidRPr="00E4471D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I </w:t>
      </w:r>
      <w:r w:rsidRPr="00A02EB4">
        <w:rPr>
          <w:b/>
          <w:sz w:val="28"/>
          <w:szCs w:val="16"/>
        </w:rPr>
        <w:t>- POMOCE DYDAKTYCZNE W RAMACH ZAJĘĆ Z REWALIDACJI, ZAJĘĆ Z UCZNIEM Z DYSLEKSJĄ I DYSORTOGRAFIĄ ROZWOJOWĄ, ZAJĘĆ LOGOPEDYCZNYCH ORAZ ZAJĘĆ SOCJOTERAPEUTYCZNYCH</w:t>
      </w:r>
    </w:p>
    <w:p w14:paraId="653FF86B" w14:textId="77777777" w:rsidR="008D6013" w:rsidRPr="004F7807" w:rsidRDefault="008D6013" w:rsidP="008D6013">
      <w:pPr>
        <w:jc w:val="center"/>
        <w:rPr>
          <w:rFonts w:asciiTheme="minorHAnsi" w:hAnsiTheme="minorHAnsi"/>
          <w:b/>
          <w:sz w:val="40"/>
        </w:rPr>
      </w:pPr>
    </w:p>
    <w:p w14:paraId="622A105D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2C2A46B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02A4E2E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7205DBC1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65CC6FEB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6EEE8148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4EE28B1C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63FF96FF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5F50AF11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355917BD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lastRenderedPageBreak/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35F06B1A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63499C2F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2. Pozacenowe kryteria wyboru oferty:</w:t>
      </w:r>
    </w:p>
    <w:p w14:paraId="19F9ABD1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1A412441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50189559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5A2658F6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0C2FC936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2046C90D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569BC68C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17760A2F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11CC5FF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7E49902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57CEC59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27FAA0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66AA4C1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E35289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4863828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2C931BB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229ABE1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57BD300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1A5A5B8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10B820E8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6717322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695AB2D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578B0977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BF6F8A5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CAD805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4720B45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CB32C5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CB07AD" w:rsidRPr="00B805CA" w14:paraId="5B8D0986" w14:textId="77777777" w:rsidTr="00BF5903">
        <w:trPr>
          <w:trHeight w:val="285"/>
        </w:trPr>
        <w:tc>
          <w:tcPr>
            <w:tcW w:w="557" w:type="dxa"/>
          </w:tcPr>
          <w:p w14:paraId="02D312F7" w14:textId="77777777" w:rsidR="00CB07AD" w:rsidRPr="00A903AE" w:rsidRDefault="00CB07AD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8B476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Gra w układania słów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3FF531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8AE4C6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41B662C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0CF7AE0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14DC1E8F" w14:textId="77777777" w:rsidR="00CB07AD" w:rsidRPr="00B805CA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B07AD" w:rsidRPr="00B805CA" w14:paraId="720E8A50" w14:textId="77777777" w:rsidTr="003E4738">
        <w:trPr>
          <w:trHeight w:val="285"/>
        </w:trPr>
        <w:tc>
          <w:tcPr>
            <w:tcW w:w="557" w:type="dxa"/>
          </w:tcPr>
          <w:p w14:paraId="4CB32EA6" w14:textId="77777777" w:rsidR="00CB07AD" w:rsidRPr="00A903AE" w:rsidRDefault="00CB07AD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1116F6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emory obraz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4EB4E68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22BC80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54A5324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087563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3035632" w14:textId="77777777" w:rsidR="00CB07AD" w:rsidRPr="00B805CA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B07AD" w:rsidRPr="00B805CA" w14:paraId="5AAE6B0D" w14:textId="77777777" w:rsidTr="003E4738">
        <w:trPr>
          <w:trHeight w:val="285"/>
        </w:trPr>
        <w:tc>
          <w:tcPr>
            <w:tcW w:w="557" w:type="dxa"/>
          </w:tcPr>
          <w:p w14:paraId="32DD0A36" w14:textId="77777777" w:rsidR="00CB07AD" w:rsidRPr="00A903AE" w:rsidRDefault="00CB07AD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DD89D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uzzle przestrzen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1FED1B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47C0C2B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48FB6AE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704214F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322BF04C" w14:textId="77777777" w:rsidR="00CB07AD" w:rsidRPr="00B805CA" w:rsidRDefault="00CB07AD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B07AD" w:rsidRPr="00B805CA" w14:paraId="5F7C027E" w14:textId="77777777" w:rsidTr="003E4738">
        <w:trPr>
          <w:trHeight w:val="285"/>
        </w:trPr>
        <w:tc>
          <w:tcPr>
            <w:tcW w:w="557" w:type="dxa"/>
          </w:tcPr>
          <w:p w14:paraId="704DAA96" w14:textId="77777777" w:rsidR="00CB07AD" w:rsidRPr="00A903AE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9626A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uzzle płaski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1563070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sztuk</w:t>
            </w:r>
          </w:p>
        </w:tc>
        <w:tc>
          <w:tcPr>
            <w:tcW w:w="1125" w:type="dxa"/>
          </w:tcPr>
          <w:p w14:paraId="328CE2B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1E2A93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82DDA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A7D2EDF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7791DE8" w14:textId="77777777" w:rsidTr="003E4738">
        <w:trPr>
          <w:trHeight w:val="285"/>
        </w:trPr>
        <w:tc>
          <w:tcPr>
            <w:tcW w:w="557" w:type="dxa"/>
          </w:tcPr>
          <w:p w14:paraId="337881AD" w14:textId="77777777" w:rsidR="00CB07AD" w:rsidRPr="00A903AE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13A4E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y plansz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A9668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52CFA05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245F14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046374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0C3ED73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E9838E0" w14:textId="77777777" w:rsidTr="003E4738">
        <w:trPr>
          <w:trHeight w:val="285"/>
        </w:trPr>
        <w:tc>
          <w:tcPr>
            <w:tcW w:w="557" w:type="dxa"/>
          </w:tcPr>
          <w:p w14:paraId="2C7D31E9" w14:textId="77777777" w:rsidR="00CB07AD" w:rsidRPr="00A903AE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F08F4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gier: szachy, warcaby, backgamm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B6B77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8A9546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317DD2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58B933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9C2083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4B39B28" w14:textId="77777777" w:rsidTr="003E4738">
        <w:trPr>
          <w:trHeight w:val="285"/>
        </w:trPr>
        <w:tc>
          <w:tcPr>
            <w:tcW w:w="557" w:type="dxa"/>
          </w:tcPr>
          <w:p w14:paraId="10CAC9D0" w14:textId="77777777" w:rsidR="00CB07AD" w:rsidRPr="00A903AE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EACDB4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agadki obrazkowe, czytanie, koncentracja, pamięć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64D46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F36958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12D81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F812B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CF1D636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039179B" w14:textId="77777777" w:rsidTr="00006B0D">
        <w:trPr>
          <w:trHeight w:val="285"/>
        </w:trPr>
        <w:tc>
          <w:tcPr>
            <w:tcW w:w="557" w:type="dxa"/>
          </w:tcPr>
          <w:p w14:paraId="7953F03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33985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Ćwiczenia na koncentrację i spostrzegawczość dla uczniów klas 4-6 szkoły podstawowej</w:t>
            </w:r>
          </w:p>
        </w:tc>
        <w:tc>
          <w:tcPr>
            <w:tcW w:w="1211" w:type="dxa"/>
            <w:shd w:val="clear" w:color="auto" w:fill="auto"/>
            <w:noWrap/>
          </w:tcPr>
          <w:p w14:paraId="6A692A1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F8062F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B61507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F58713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FC4D95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45315C7" w14:textId="77777777" w:rsidTr="00006B0D">
        <w:trPr>
          <w:trHeight w:val="285"/>
        </w:trPr>
        <w:tc>
          <w:tcPr>
            <w:tcW w:w="557" w:type="dxa"/>
          </w:tcPr>
          <w:p w14:paraId="594B8447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1E721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ogres: Pamięć i koncentracja</w:t>
            </w:r>
          </w:p>
        </w:tc>
        <w:tc>
          <w:tcPr>
            <w:tcW w:w="1211" w:type="dxa"/>
            <w:shd w:val="clear" w:color="auto" w:fill="auto"/>
            <w:noWrap/>
          </w:tcPr>
          <w:p w14:paraId="480B64B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824DA6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8DBE4F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EC4E51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285712A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1280E91" w14:textId="77777777" w:rsidTr="00006B0D">
        <w:trPr>
          <w:trHeight w:val="285"/>
        </w:trPr>
        <w:tc>
          <w:tcPr>
            <w:tcW w:w="557" w:type="dxa"/>
          </w:tcPr>
          <w:p w14:paraId="22772BA4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D1FCD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waga! Koncentruję się! Ćwiczenia na koncentrację i spostrzegawczość dla uczniów</w:t>
            </w:r>
          </w:p>
        </w:tc>
        <w:tc>
          <w:tcPr>
            <w:tcW w:w="1211" w:type="dxa"/>
            <w:shd w:val="clear" w:color="auto" w:fill="auto"/>
            <w:noWrap/>
          </w:tcPr>
          <w:p w14:paraId="22DD517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F8A42A1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62AE78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00824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993AB86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4399CDA" w14:textId="77777777" w:rsidTr="00006B0D">
        <w:trPr>
          <w:trHeight w:val="285"/>
        </w:trPr>
        <w:tc>
          <w:tcPr>
            <w:tcW w:w="557" w:type="dxa"/>
          </w:tcPr>
          <w:p w14:paraId="28C3B72E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75725C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Ćwiczę koncentrację</w:t>
            </w:r>
          </w:p>
        </w:tc>
        <w:tc>
          <w:tcPr>
            <w:tcW w:w="1211" w:type="dxa"/>
            <w:shd w:val="clear" w:color="auto" w:fill="auto"/>
            <w:noWrap/>
          </w:tcPr>
          <w:p w14:paraId="6550CA09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763A29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618D9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80C02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F5969B9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4A9C83A" w14:textId="77777777" w:rsidTr="00006B0D">
        <w:trPr>
          <w:trHeight w:val="285"/>
        </w:trPr>
        <w:tc>
          <w:tcPr>
            <w:tcW w:w="557" w:type="dxa"/>
          </w:tcPr>
          <w:p w14:paraId="014304FB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22C3F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rening pamięci. Zabawy rozwijające koncentrację</w:t>
            </w:r>
          </w:p>
        </w:tc>
        <w:tc>
          <w:tcPr>
            <w:tcW w:w="1211" w:type="dxa"/>
            <w:shd w:val="clear" w:color="auto" w:fill="auto"/>
            <w:noWrap/>
          </w:tcPr>
          <w:p w14:paraId="67C57A3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DEF0D0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6D46E4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E96BF3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8321705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0B3CB6D" w14:textId="77777777" w:rsidTr="009F51D6">
        <w:trPr>
          <w:trHeight w:val="285"/>
        </w:trPr>
        <w:tc>
          <w:tcPr>
            <w:tcW w:w="557" w:type="dxa"/>
          </w:tcPr>
          <w:p w14:paraId="00730F66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22639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omyśl, zapamiętaj, zapisz. Ćwiczenia wspomagające myślenie i koncentrację uwagi. Część 2. </w:t>
            </w:r>
          </w:p>
        </w:tc>
        <w:tc>
          <w:tcPr>
            <w:tcW w:w="1211" w:type="dxa"/>
            <w:shd w:val="clear" w:color="auto" w:fill="auto"/>
            <w:noWrap/>
          </w:tcPr>
          <w:p w14:paraId="17547AA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EF1CD8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D65A53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F809A5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AD76D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321B3E1" w14:textId="77777777" w:rsidTr="00006B0D">
        <w:trPr>
          <w:trHeight w:val="285"/>
        </w:trPr>
        <w:tc>
          <w:tcPr>
            <w:tcW w:w="557" w:type="dxa"/>
          </w:tcPr>
          <w:p w14:paraId="7C8FE179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C9C6B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Zestaw książek do zajęć z uczniem z dysleksją i dysortografią 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5D9E3C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4305109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459E731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070C1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674DD5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6DAEC93" w14:textId="77777777" w:rsidTr="00D2379A">
        <w:trPr>
          <w:trHeight w:val="285"/>
        </w:trPr>
        <w:tc>
          <w:tcPr>
            <w:tcW w:w="557" w:type="dxa"/>
          </w:tcPr>
          <w:p w14:paraId="2EFE8DD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9529E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ogram do diagnozy trudności i dalszej wszechstronnej prac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7676B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2B509A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63FDD7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B215A3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98D9006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AB2E317" w14:textId="77777777" w:rsidTr="00D2379A">
        <w:trPr>
          <w:trHeight w:val="285"/>
        </w:trPr>
        <w:tc>
          <w:tcPr>
            <w:tcW w:w="557" w:type="dxa"/>
          </w:tcPr>
          <w:p w14:paraId="77B2BEA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F492B8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ultimedialny zestaw logopedycz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1743C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890783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961D6E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97D9FC1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66681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8106F1D" w14:textId="77777777" w:rsidTr="00006B0D">
        <w:trPr>
          <w:trHeight w:val="285"/>
        </w:trPr>
        <w:tc>
          <w:tcPr>
            <w:tcW w:w="557" w:type="dxa"/>
          </w:tcPr>
          <w:p w14:paraId="0BBEA274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B6AFF5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gier logopedycz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2D2F6E9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325732F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64B244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BBB2C2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9AB4A1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379B6E5" w14:textId="77777777" w:rsidTr="00006B0D">
        <w:trPr>
          <w:trHeight w:val="285"/>
        </w:trPr>
        <w:tc>
          <w:tcPr>
            <w:tcW w:w="557" w:type="dxa"/>
          </w:tcPr>
          <w:p w14:paraId="1983714C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9E283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łuchawka junio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8794A8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sztuki </w:t>
            </w:r>
          </w:p>
        </w:tc>
        <w:tc>
          <w:tcPr>
            <w:tcW w:w="1125" w:type="dxa"/>
          </w:tcPr>
          <w:p w14:paraId="102DE02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AFC5B2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E42E3F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72FE539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482F59E" w14:textId="77777777" w:rsidTr="00006B0D">
        <w:trPr>
          <w:trHeight w:val="285"/>
        </w:trPr>
        <w:tc>
          <w:tcPr>
            <w:tcW w:w="557" w:type="dxa"/>
          </w:tcPr>
          <w:p w14:paraId="6F6A13FB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8D652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emo szum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26DF1B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zestawy</w:t>
            </w:r>
          </w:p>
        </w:tc>
        <w:tc>
          <w:tcPr>
            <w:tcW w:w="1125" w:type="dxa"/>
          </w:tcPr>
          <w:p w14:paraId="7EDED8F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63558E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A0C7E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209F1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49726A1" w14:textId="77777777" w:rsidTr="00006B0D">
        <w:trPr>
          <w:trHeight w:val="285"/>
        </w:trPr>
        <w:tc>
          <w:tcPr>
            <w:tcW w:w="557" w:type="dxa"/>
          </w:tcPr>
          <w:p w14:paraId="2F1568D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63F40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krofon MP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953D9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546847D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9893E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B6E5FA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459657C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ADD7432" w14:textId="77777777" w:rsidTr="00006B0D">
        <w:trPr>
          <w:trHeight w:val="285"/>
        </w:trPr>
        <w:tc>
          <w:tcPr>
            <w:tcW w:w="557" w:type="dxa"/>
          </w:tcPr>
          <w:p w14:paraId="15B1CD80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125674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systent nauczyciel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2F76548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7F5633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BECB3D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2BB033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760CFF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CD0049F" w14:textId="77777777" w:rsidTr="00006B0D">
        <w:trPr>
          <w:trHeight w:val="285"/>
        </w:trPr>
        <w:tc>
          <w:tcPr>
            <w:tcW w:w="557" w:type="dxa"/>
          </w:tcPr>
          <w:p w14:paraId="7CBF7FAC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91DDB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ustr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BF2EB60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13CA96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F3C957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3F9C8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659348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E0C4A23" w14:textId="77777777" w:rsidTr="00006B0D">
        <w:trPr>
          <w:trHeight w:val="285"/>
        </w:trPr>
        <w:tc>
          <w:tcPr>
            <w:tcW w:w="557" w:type="dxa"/>
          </w:tcPr>
          <w:p w14:paraId="534E554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2B497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ilustracji logopedycz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AADE93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zestawy </w:t>
            </w:r>
          </w:p>
        </w:tc>
        <w:tc>
          <w:tcPr>
            <w:tcW w:w="1125" w:type="dxa"/>
          </w:tcPr>
          <w:p w14:paraId="3CD8C96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3B3803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4B556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D179DC3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27A5C02" w14:textId="77777777" w:rsidTr="00006B0D">
        <w:trPr>
          <w:trHeight w:val="285"/>
        </w:trPr>
        <w:tc>
          <w:tcPr>
            <w:tcW w:w="557" w:type="dxa"/>
          </w:tcPr>
          <w:p w14:paraId="0884E3C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D23129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łuchy telef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58C5D9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24EFD2C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F771E6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7D608A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9176B41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45E160E4" w14:textId="77777777" w:rsidTr="00006B0D">
        <w:trPr>
          <w:trHeight w:val="285"/>
        </w:trPr>
        <w:tc>
          <w:tcPr>
            <w:tcW w:w="557" w:type="dxa"/>
          </w:tcPr>
          <w:p w14:paraId="2B285F77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6E32E8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ymasy- gra na mi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47DAB4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sztuki</w:t>
            </w:r>
          </w:p>
        </w:tc>
        <w:tc>
          <w:tcPr>
            <w:tcW w:w="1125" w:type="dxa"/>
          </w:tcPr>
          <w:p w14:paraId="34212E7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7FF88D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32114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CE856D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4B6521FA" w14:textId="77777777" w:rsidTr="00006B0D">
        <w:trPr>
          <w:trHeight w:val="285"/>
        </w:trPr>
        <w:tc>
          <w:tcPr>
            <w:tcW w:w="557" w:type="dxa"/>
          </w:tcPr>
          <w:p w14:paraId="724EF0CE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78F0D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omino sylabowo- logopedy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FBC586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47990BC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566151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843922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34AE5F7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7D1325D" w14:textId="77777777" w:rsidTr="00006B0D">
        <w:trPr>
          <w:trHeight w:val="285"/>
        </w:trPr>
        <w:tc>
          <w:tcPr>
            <w:tcW w:w="557" w:type="dxa"/>
          </w:tcPr>
          <w:p w14:paraId="01D5473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19E930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emo kapki- karty prac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313B8F8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5 sztuk</w:t>
            </w:r>
          </w:p>
        </w:tc>
        <w:tc>
          <w:tcPr>
            <w:tcW w:w="1125" w:type="dxa"/>
          </w:tcPr>
          <w:p w14:paraId="56ABED7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CC1D35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D458D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5FF89B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A40D9B3" w14:textId="77777777" w:rsidTr="00006B0D">
        <w:trPr>
          <w:trHeight w:val="285"/>
        </w:trPr>
        <w:tc>
          <w:tcPr>
            <w:tcW w:w="557" w:type="dxa"/>
          </w:tcPr>
          <w:p w14:paraId="2F8614BE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D699B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emo elki- karty prac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4D3A90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5708E13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AB5BDA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9385C2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233DA0D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F1D27F2" w14:textId="77777777" w:rsidTr="00006B0D">
        <w:trPr>
          <w:trHeight w:val="285"/>
        </w:trPr>
        <w:tc>
          <w:tcPr>
            <w:tcW w:w="557" w:type="dxa"/>
          </w:tcPr>
          <w:p w14:paraId="44EC6B9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E950BC" w14:textId="77777777" w:rsidR="00CB07AD" w:rsidRPr="002670EB" w:rsidRDefault="00C4560F" w:rsidP="00B80765">
            <w:pPr>
              <w:jc w:val="center"/>
              <w:rPr>
                <w:sz w:val="16"/>
                <w:szCs w:val="16"/>
              </w:rPr>
            </w:pPr>
            <w:r w:rsidRPr="00C4560F">
              <w:rPr>
                <w:sz w:val="16"/>
                <w:szCs w:val="16"/>
              </w:rPr>
              <w:t>Multimedialny zestaw logopedycz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CB08F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123252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C54F89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2D1DE9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8556553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737F1F1" w14:textId="77777777" w:rsidTr="00006B0D">
        <w:trPr>
          <w:trHeight w:val="285"/>
        </w:trPr>
        <w:tc>
          <w:tcPr>
            <w:tcW w:w="557" w:type="dxa"/>
          </w:tcPr>
          <w:p w14:paraId="1C92666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7032A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muchane lott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653D5F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4 sztuki </w:t>
            </w:r>
          </w:p>
        </w:tc>
        <w:tc>
          <w:tcPr>
            <w:tcW w:w="1125" w:type="dxa"/>
          </w:tcPr>
          <w:p w14:paraId="3944E98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3C0D19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735620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5FD732B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7D09F49" w14:textId="77777777" w:rsidTr="00006B0D">
        <w:trPr>
          <w:trHeight w:val="285"/>
        </w:trPr>
        <w:tc>
          <w:tcPr>
            <w:tcW w:w="557" w:type="dxa"/>
          </w:tcPr>
          <w:p w14:paraId="784982AA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26A4F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abawy z buzią- karty logopedy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093CFF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zestawy </w:t>
            </w:r>
          </w:p>
        </w:tc>
        <w:tc>
          <w:tcPr>
            <w:tcW w:w="1125" w:type="dxa"/>
          </w:tcPr>
          <w:p w14:paraId="219E9CC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F0B0B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8B942F1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649C9D5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EC94161" w14:textId="77777777" w:rsidTr="00006B0D">
        <w:trPr>
          <w:trHeight w:val="285"/>
        </w:trPr>
        <w:tc>
          <w:tcPr>
            <w:tcW w:w="557" w:type="dxa"/>
          </w:tcPr>
          <w:p w14:paraId="097B821F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3BA77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oteryjka dźwięki z otocze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956A8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sztuki </w:t>
            </w:r>
          </w:p>
        </w:tc>
        <w:tc>
          <w:tcPr>
            <w:tcW w:w="1125" w:type="dxa"/>
          </w:tcPr>
          <w:p w14:paraId="7023DFF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54897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2A2F4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64DEEF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DC8DC15" w14:textId="77777777" w:rsidTr="00006B0D">
        <w:trPr>
          <w:trHeight w:val="285"/>
        </w:trPr>
        <w:tc>
          <w:tcPr>
            <w:tcW w:w="557" w:type="dxa"/>
          </w:tcPr>
          <w:p w14:paraId="29DDF5D0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32C02A8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djęcia dydaktyczne. Codzienne przedmiot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A6EB58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zestawy</w:t>
            </w:r>
          </w:p>
        </w:tc>
        <w:tc>
          <w:tcPr>
            <w:tcW w:w="1125" w:type="dxa"/>
          </w:tcPr>
          <w:p w14:paraId="5437F03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07297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CEE95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DA750A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684685C" w14:textId="77777777" w:rsidTr="00D2379A">
        <w:trPr>
          <w:trHeight w:val="285"/>
        </w:trPr>
        <w:tc>
          <w:tcPr>
            <w:tcW w:w="557" w:type="dxa"/>
          </w:tcPr>
          <w:p w14:paraId="7DAFF2E2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05BF7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płyt C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18EF959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350078E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2A871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08D430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51ADC5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C869342" w14:textId="77777777" w:rsidTr="00D2379A">
        <w:trPr>
          <w:trHeight w:val="285"/>
        </w:trPr>
        <w:tc>
          <w:tcPr>
            <w:tcW w:w="557" w:type="dxa"/>
          </w:tcPr>
          <w:p w14:paraId="10A46CC3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ED386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emo zwierzęt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D9A814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6B5EEFF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428A8C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6DFB03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78D4C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A88A15F" w14:textId="77777777" w:rsidTr="00D2379A">
        <w:trPr>
          <w:trHeight w:val="285"/>
        </w:trPr>
        <w:tc>
          <w:tcPr>
            <w:tcW w:w="557" w:type="dxa"/>
          </w:tcPr>
          <w:p w14:paraId="71CC05B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B044D4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ogopedyczny labiryn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F15196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sztuki </w:t>
            </w:r>
          </w:p>
        </w:tc>
        <w:tc>
          <w:tcPr>
            <w:tcW w:w="1125" w:type="dxa"/>
          </w:tcPr>
          <w:p w14:paraId="577D176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F7BC1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EF7608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3EC7ED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B50D9C8" w14:textId="77777777" w:rsidTr="00D2379A">
        <w:trPr>
          <w:trHeight w:val="285"/>
        </w:trPr>
        <w:tc>
          <w:tcPr>
            <w:tcW w:w="557" w:type="dxa"/>
          </w:tcPr>
          <w:p w14:paraId="56A37DEC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229A5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ustrzane pudełk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F8863C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4E69D25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CB835A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1EEB81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18DFDC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CD8E319" w14:textId="77777777" w:rsidTr="00006B0D">
        <w:trPr>
          <w:trHeight w:val="285"/>
        </w:trPr>
        <w:tc>
          <w:tcPr>
            <w:tcW w:w="557" w:type="dxa"/>
          </w:tcPr>
          <w:p w14:paraId="57BFA5D9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4A47A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oteryjka- emocj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2ABB8F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4 sztuki </w:t>
            </w:r>
          </w:p>
        </w:tc>
        <w:tc>
          <w:tcPr>
            <w:tcW w:w="1125" w:type="dxa"/>
          </w:tcPr>
          <w:p w14:paraId="00E4D4B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5C0842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599F38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206BEB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426C4FC4" w14:textId="77777777" w:rsidTr="00006B0D">
        <w:trPr>
          <w:trHeight w:val="285"/>
        </w:trPr>
        <w:tc>
          <w:tcPr>
            <w:tcW w:w="557" w:type="dxa"/>
          </w:tcPr>
          <w:p w14:paraId="078D0FE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A8A268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usta klanza 1 met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56B492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FE2EB3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F66425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10D027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25564B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8D91B9E" w14:textId="77777777" w:rsidTr="00006B0D">
        <w:trPr>
          <w:trHeight w:val="285"/>
        </w:trPr>
        <w:tc>
          <w:tcPr>
            <w:tcW w:w="557" w:type="dxa"/>
          </w:tcPr>
          <w:p w14:paraId="503CE7D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B973AE9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usta klanza 2 metr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3BBD6A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825E47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0BA540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735EC6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BBFCAB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B1C66E2" w14:textId="77777777" w:rsidTr="00006B0D">
        <w:trPr>
          <w:trHeight w:val="285"/>
        </w:trPr>
        <w:tc>
          <w:tcPr>
            <w:tcW w:w="557" w:type="dxa"/>
          </w:tcPr>
          <w:p w14:paraId="5C053AAA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A8636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usta klanza 3 metr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9FB140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03B482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D4CA9B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11769E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46D9BF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0B34AD7" w14:textId="77777777" w:rsidTr="00006B0D">
        <w:trPr>
          <w:trHeight w:val="285"/>
        </w:trPr>
        <w:tc>
          <w:tcPr>
            <w:tcW w:w="557" w:type="dxa"/>
          </w:tcPr>
          <w:p w14:paraId="5BA399BB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E4D8C8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neczne spotkania z Klanzą – Cz.1 i Cz. 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014D89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6AC689A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D9C83E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87CBE2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97054E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A4E63CD" w14:textId="77777777" w:rsidTr="00006B0D">
        <w:trPr>
          <w:trHeight w:val="285"/>
        </w:trPr>
        <w:tc>
          <w:tcPr>
            <w:tcW w:w="557" w:type="dxa"/>
          </w:tcPr>
          <w:p w14:paraId="294AFB37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94300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ńce dla każdego wiek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03DF4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B9972F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8DD701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20DDF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1F049DC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0D950DE" w14:textId="77777777" w:rsidTr="00006B0D">
        <w:trPr>
          <w:trHeight w:val="285"/>
        </w:trPr>
        <w:tc>
          <w:tcPr>
            <w:tcW w:w="557" w:type="dxa"/>
          </w:tcPr>
          <w:p w14:paraId="7C577201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BD9BF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uże gry plansz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14C8C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1266DAF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EEB5F2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6ADDC5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EBD865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FAC8630" w14:textId="77777777" w:rsidTr="00D05B15">
        <w:trPr>
          <w:trHeight w:val="285"/>
        </w:trPr>
        <w:tc>
          <w:tcPr>
            <w:tcW w:w="557" w:type="dxa"/>
          </w:tcPr>
          <w:p w14:paraId="4C0014A3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248FB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rty edukac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7A9A1B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31AEB61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68C4F7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FD0A002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1972D2B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559F019" w14:textId="77777777" w:rsidTr="00D05B15">
        <w:trPr>
          <w:trHeight w:val="285"/>
        </w:trPr>
        <w:tc>
          <w:tcPr>
            <w:tcW w:w="557" w:type="dxa"/>
          </w:tcPr>
          <w:p w14:paraId="58A4C8C9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B7AFB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siążka ”Zabawy z chustą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C0FF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65E2BF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5C9480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DDB98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22EFE6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4F4630EE" w14:textId="77777777" w:rsidTr="00D05B15">
        <w:trPr>
          <w:trHeight w:val="285"/>
        </w:trPr>
        <w:tc>
          <w:tcPr>
            <w:tcW w:w="557" w:type="dxa"/>
          </w:tcPr>
          <w:p w14:paraId="665CA2A1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AD7F97F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łka bos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A8B2C0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6825709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F5D65C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D17BA4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52D87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5F2C0F3" w14:textId="77777777" w:rsidTr="00D05B15">
        <w:trPr>
          <w:trHeight w:val="285"/>
        </w:trPr>
        <w:tc>
          <w:tcPr>
            <w:tcW w:w="557" w:type="dxa"/>
          </w:tcPr>
          <w:p w14:paraId="52CFF80C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6BB92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rty dydaktyczne „Jestem grzeczny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2ABE4D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777D33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EFCD0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98BD9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AEFB7E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F085EF3" w14:textId="77777777" w:rsidTr="00D05B15">
        <w:trPr>
          <w:trHeight w:val="285"/>
        </w:trPr>
        <w:tc>
          <w:tcPr>
            <w:tcW w:w="557" w:type="dxa"/>
          </w:tcPr>
          <w:p w14:paraId="7CE1229C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F9B01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rty „Tolerancja i współpraca”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E507B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7966F65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E062ED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E3EEA7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EB55EF2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2F52B171" w14:textId="77777777" w:rsidTr="00C4560F">
        <w:trPr>
          <w:trHeight w:val="523"/>
        </w:trPr>
        <w:tc>
          <w:tcPr>
            <w:tcW w:w="557" w:type="dxa"/>
          </w:tcPr>
          <w:p w14:paraId="2F2F85D7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2E62C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Gra na koncentrację i refleks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790EFD9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E4E131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3F99E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700C58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A6C14F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096FDA08" w14:textId="77777777" w:rsidTr="00D05B15">
        <w:trPr>
          <w:trHeight w:val="285"/>
        </w:trPr>
        <w:tc>
          <w:tcPr>
            <w:tcW w:w="557" w:type="dxa"/>
          </w:tcPr>
          <w:p w14:paraId="126E094E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67B33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emory emocj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F539341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44526F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F593D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35C0C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432519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A6A08FC" w14:textId="77777777" w:rsidTr="00D05B15">
        <w:trPr>
          <w:trHeight w:val="285"/>
        </w:trPr>
        <w:tc>
          <w:tcPr>
            <w:tcW w:w="557" w:type="dxa"/>
          </w:tcPr>
          <w:p w14:paraId="230C1AC8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6C352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ogresywna plasteli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C3F4852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12C64C01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5E908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DADCB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1530EC3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21F7560" w14:textId="77777777" w:rsidTr="00D05B15">
        <w:trPr>
          <w:trHeight w:val="285"/>
        </w:trPr>
        <w:tc>
          <w:tcPr>
            <w:tcW w:w="557" w:type="dxa"/>
          </w:tcPr>
          <w:p w14:paraId="10E78397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CAFFBB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czy na palc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659713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5059A9A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CED8A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C5ADFE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54C7B36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F22DD11" w14:textId="77777777" w:rsidTr="00D05B15">
        <w:trPr>
          <w:trHeight w:val="285"/>
        </w:trPr>
        <w:tc>
          <w:tcPr>
            <w:tcW w:w="557" w:type="dxa"/>
          </w:tcPr>
          <w:p w14:paraId="7BE6A489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43129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ista obecności i humor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A2DA171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39763C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DBF9E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F0ECB4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598B9F6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A6DB699" w14:textId="77777777" w:rsidTr="00D05B15">
        <w:trPr>
          <w:trHeight w:val="285"/>
        </w:trPr>
        <w:tc>
          <w:tcPr>
            <w:tcW w:w="557" w:type="dxa"/>
          </w:tcPr>
          <w:p w14:paraId="2787D90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9E959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łeczki emocj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CF7A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4716886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67CC2F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B508A3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D3764A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C6416DB" w14:textId="77777777" w:rsidTr="00D05B15">
        <w:trPr>
          <w:trHeight w:val="285"/>
        </w:trPr>
        <w:tc>
          <w:tcPr>
            <w:tcW w:w="557" w:type="dxa"/>
          </w:tcPr>
          <w:p w14:paraId="7E02CA85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20405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z kulecz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50EC00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77A7DC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138744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DD226C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2268FB7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762DEF4D" w14:textId="77777777" w:rsidTr="00D05B15">
        <w:trPr>
          <w:trHeight w:val="285"/>
        </w:trPr>
        <w:tc>
          <w:tcPr>
            <w:tcW w:w="557" w:type="dxa"/>
          </w:tcPr>
          <w:p w14:paraId="46CD8BF4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67EE98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uby dźwię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D2C53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79E5175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4BD333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962408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5392A7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15DE38D" w14:textId="77777777" w:rsidTr="00D05B15">
        <w:trPr>
          <w:trHeight w:val="285"/>
        </w:trPr>
        <w:tc>
          <w:tcPr>
            <w:tcW w:w="557" w:type="dxa"/>
          </w:tcPr>
          <w:p w14:paraId="5B42469F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89C2019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Gra edukacyjna </w:t>
            </w:r>
            <w:r w:rsidR="00C4560F">
              <w:rPr>
                <w:color w:val="FF0000"/>
                <w:sz w:val="24"/>
              </w:rPr>
              <w:t>o ludzkim cie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8882CD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B2DBC3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49AE1C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4D4479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CA48F7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B2E3D4F" w14:textId="77777777" w:rsidTr="00D05B15">
        <w:trPr>
          <w:trHeight w:val="285"/>
        </w:trPr>
        <w:tc>
          <w:tcPr>
            <w:tcW w:w="557" w:type="dxa"/>
          </w:tcPr>
          <w:p w14:paraId="19EF7E6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D1EC2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strategi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5D2B6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C56A75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35FADB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984D3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5D86F30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5C40DE4" w14:textId="77777777" w:rsidTr="00D05B15">
        <w:trPr>
          <w:trHeight w:val="285"/>
        </w:trPr>
        <w:tc>
          <w:tcPr>
            <w:tcW w:w="557" w:type="dxa"/>
          </w:tcPr>
          <w:p w14:paraId="17F2D45F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C9FDB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typu Jeng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17B1C5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90BAD4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00461E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32CA938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3649C11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0FC1A0F" w14:textId="77777777" w:rsidTr="00D05B15">
        <w:trPr>
          <w:trHeight w:val="285"/>
        </w:trPr>
        <w:tc>
          <w:tcPr>
            <w:tcW w:w="557" w:type="dxa"/>
          </w:tcPr>
          <w:p w14:paraId="2D55DC3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EEE60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zręcznościow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4FB7A86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4E985AA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5DB32D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53AC225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A36BCF7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E58492C" w14:textId="77777777" w:rsidTr="00D05B15">
        <w:trPr>
          <w:trHeight w:val="285"/>
        </w:trPr>
        <w:tc>
          <w:tcPr>
            <w:tcW w:w="557" w:type="dxa"/>
          </w:tcPr>
          <w:p w14:paraId="4280927B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805B23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zręcznościow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C35417B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21DD784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DE18F8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4C578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C6D14D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E5DD810" w14:textId="77777777" w:rsidTr="00D05B15">
        <w:trPr>
          <w:trHeight w:val="285"/>
        </w:trPr>
        <w:tc>
          <w:tcPr>
            <w:tcW w:w="557" w:type="dxa"/>
          </w:tcPr>
          <w:p w14:paraId="3BFBDA6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F75F5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zręcznościow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8115AF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CDC28D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518DD30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5EA3CAD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6268234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0A5E398" w14:textId="77777777" w:rsidTr="00D05B15">
        <w:trPr>
          <w:trHeight w:val="285"/>
        </w:trPr>
        <w:tc>
          <w:tcPr>
            <w:tcW w:w="557" w:type="dxa"/>
          </w:tcPr>
          <w:p w14:paraId="1136A91E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902AC6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Chińczyk drewnia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69DCB34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1E89829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C641967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72F348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8FEC3AE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66A1C8DA" w14:textId="77777777" w:rsidTr="00D05B15">
        <w:trPr>
          <w:trHeight w:val="285"/>
        </w:trPr>
        <w:tc>
          <w:tcPr>
            <w:tcW w:w="557" w:type="dxa"/>
          </w:tcPr>
          <w:p w14:paraId="571921F2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38380C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ra warcab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CB1D38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4 sztuki </w:t>
            </w:r>
          </w:p>
        </w:tc>
        <w:tc>
          <w:tcPr>
            <w:tcW w:w="1125" w:type="dxa"/>
          </w:tcPr>
          <w:p w14:paraId="602CC6BB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D0E886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75286E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E9CF64C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4A6A0D86" w14:textId="77777777" w:rsidTr="00D05B15">
        <w:trPr>
          <w:trHeight w:val="285"/>
        </w:trPr>
        <w:tc>
          <w:tcPr>
            <w:tcW w:w="557" w:type="dxa"/>
          </w:tcPr>
          <w:p w14:paraId="67A34E27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FA0AC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ach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7C619D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13B99E7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3016B0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7330DF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26D298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342FD8C9" w14:textId="77777777" w:rsidTr="00D05B15">
        <w:trPr>
          <w:trHeight w:val="285"/>
        </w:trPr>
        <w:tc>
          <w:tcPr>
            <w:tcW w:w="557" w:type="dxa"/>
          </w:tcPr>
          <w:p w14:paraId="6195B4B4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42543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Strategiczna gra logiczna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6A6120E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3C0F8CE3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B9CA63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3A1B6AC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DE98F6A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59988998" w14:textId="77777777" w:rsidTr="00D05B15">
        <w:trPr>
          <w:trHeight w:val="285"/>
        </w:trPr>
        <w:tc>
          <w:tcPr>
            <w:tcW w:w="557" w:type="dxa"/>
          </w:tcPr>
          <w:p w14:paraId="2A9C537D" w14:textId="77777777" w:rsidR="00CB07AD" w:rsidRDefault="00CB07AD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3BAC4A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ufa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E4D7077" w14:textId="77777777" w:rsidR="00CB07AD" w:rsidRPr="002670EB" w:rsidRDefault="00CB07AD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2BE0806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EAB2DA9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038D5A" w14:textId="77777777" w:rsidR="00CB07AD" w:rsidRPr="00A903A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52912E" w14:textId="77777777" w:rsidR="00CB07AD" w:rsidRPr="00A27EEE" w:rsidRDefault="00CB07AD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B07AD" w:rsidRPr="00B805CA" w14:paraId="15EE1EAB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4BE37E09" w14:textId="77777777" w:rsidR="00CB07AD" w:rsidRPr="00B21BAE" w:rsidRDefault="00CB07AD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7166F5BC" w14:textId="77777777" w:rsidR="00CB07AD" w:rsidRPr="00B21BAE" w:rsidRDefault="00CB07AD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6B1B32DA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0D7ABFE6" w14:textId="77777777" w:rsidR="005F78FF" w:rsidRDefault="005F78FF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</w:p>
    <w:p w14:paraId="392080D8" w14:textId="77777777" w:rsidR="005F78FF" w:rsidRDefault="005F78FF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</w:p>
    <w:p w14:paraId="2EFBB157" w14:textId="77777777" w:rsidR="005F78FF" w:rsidRDefault="005F78FF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</w:p>
    <w:p w14:paraId="08CF2C67" w14:textId="77777777" w:rsidR="005F78FF" w:rsidRDefault="005F78FF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</w:p>
    <w:p w14:paraId="0EE71E13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53796A49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73EF52E0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3F4B4BD8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46A969AC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6C47BAE8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16DA44CE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4E8E4350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42B941E8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5822460F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35E6930E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69A43F40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5D1B58CF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7D2ADFE0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70DB9D0B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342494D3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7A6E36CB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71390945" w14:textId="77777777" w:rsidR="00421E76" w:rsidRPr="00421E76" w:rsidRDefault="00C4560F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3425A244" w14:textId="77777777" w:rsidR="00421E76" w:rsidRPr="008F0002" w:rsidRDefault="00C4560F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y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y/</w:t>
      </w:r>
      <w:r w:rsidR="00ED4549">
        <w:rPr>
          <w:rFonts w:ascii="Verdana" w:hAnsi="Verdana" w:cs="Arial"/>
        </w:rPr>
        <w:t>wyrobów</w:t>
      </w:r>
      <w:r w:rsidR="008F0002">
        <w:rPr>
          <w:rFonts w:ascii="Verdana" w:hAnsi="Verdana" w:cs="Arial"/>
        </w:rPr>
        <w:t>;</w:t>
      </w:r>
    </w:p>
    <w:p w14:paraId="22CECA78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723A272C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3BFDAB0F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0D9843D5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256EECA4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B791424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066445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34197F1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566EA91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lastRenderedPageBreak/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6E5A3F4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1739A7A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19E0D7FB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61CA81C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0E0FDEB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279DF5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878C9B7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CDF6087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086D5DD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1FC74951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B546D96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0FCE012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02CDE70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045E6EF8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652B6A35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5D3D25F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A3A5BC8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4BDFD641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1C9FC79D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4D9650FD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1AADDCA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1AF74F0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C3E0860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8B9A67B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45348B5C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0BD317A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00CCC452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D42E02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10F5C21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3F24C60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4A943ADB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33A2BED3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057F6CBD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047B3819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623DBB8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8B0E402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527E31D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640A6D5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794CDDF1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14EB58F8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23C0E3A8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39EA7B66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738CC9F3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B2C5D92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700E9243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51878" w14:textId="77777777" w:rsidR="001823F9" w:rsidRDefault="001823F9" w:rsidP="00AA2829">
      <w:r>
        <w:separator/>
      </w:r>
    </w:p>
  </w:endnote>
  <w:endnote w:type="continuationSeparator" w:id="0">
    <w:p w14:paraId="1D682223" w14:textId="77777777" w:rsidR="001823F9" w:rsidRDefault="001823F9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31DD" w14:textId="77777777" w:rsidR="001823F9" w:rsidRDefault="001823F9" w:rsidP="00AA2829">
      <w:r>
        <w:separator/>
      </w:r>
    </w:p>
  </w:footnote>
  <w:footnote w:type="continuationSeparator" w:id="0">
    <w:p w14:paraId="67D32C3A" w14:textId="77777777" w:rsidR="001823F9" w:rsidRDefault="001823F9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FFB1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5E98EF5A" wp14:editId="2C232CFC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47AC3"/>
    <w:rsid w:val="00152301"/>
    <w:rsid w:val="00152435"/>
    <w:rsid w:val="001823F9"/>
    <w:rsid w:val="00185CBA"/>
    <w:rsid w:val="001B0F95"/>
    <w:rsid w:val="001C4B7F"/>
    <w:rsid w:val="002334B7"/>
    <w:rsid w:val="002674EE"/>
    <w:rsid w:val="00280936"/>
    <w:rsid w:val="002A58FA"/>
    <w:rsid w:val="002C2119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83E3A"/>
    <w:rsid w:val="005A0D3E"/>
    <w:rsid w:val="005C1CEA"/>
    <w:rsid w:val="005F78FF"/>
    <w:rsid w:val="006028DB"/>
    <w:rsid w:val="00606EF7"/>
    <w:rsid w:val="00634FA1"/>
    <w:rsid w:val="00660704"/>
    <w:rsid w:val="006E0EF8"/>
    <w:rsid w:val="006E4168"/>
    <w:rsid w:val="006F4330"/>
    <w:rsid w:val="00720826"/>
    <w:rsid w:val="0072283A"/>
    <w:rsid w:val="007505B6"/>
    <w:rsid w:val="007675EB"/>
    <w:rsid w:val="007813AD"/>
    <w:rsid w:val="007842DD"/>
    <w:rsid w:val="00786825"/>
    <w:rsid w:val="007A35E5"/>
    <w:rsid w:val="00831CBA"/>
    <w:rsid w:val="0086728A"/>
    <w:rsid w:val="008C14AA"/>
    <w:rsid w:val="008C5FF1"/>
    <w:rsid w:val="008D6013"/>
    <w:rsid w:val="008F0002"/>
    <w:rsid w:val="00920636"/>
    <w:rsid w:val="009454A4"/>
    <w:rsid w:val="0098730F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C4560F"/>
    <w:rsid w:val="00CB07AD"/>
    <w:rsid w:val="00D1437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85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6648-0D15-4D42-AA1A-FE61CD5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